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5DA" w:rsidRPr="003105DA" w:rsidRDefault="003105DA" w:rsidP="002B58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  <w:bookmarkStart w:id="0" w:name="_GoBack"/>
      <w:bookmarkEnd w:id="0"/>
      <w:r w:rsidRPr="003105D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Особенности </w:t>
      </w:r>
      <w:r w:rsidR="00E27C9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питания для </w:t>
      </w:r>
      <w:r w:rsidRPr="003105DA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 xml:space="preserve">сохранения женского </w:t>
      </w:r>
      <w:r w:rsidR="00E27C98"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  <w:t>и мужского здоровья</w:t>
      </w:r>
    </w:p>
    <w:p w:rsidR="00971A4A" w:rsidRPr="003105DA" w:rsidRDefault="00971A4A" w:rsidP="002B5814">
      <w:pPr>
        <w:shd w:val="clear" w:color="auto" w:fill="FFFFFF"/>
        <w:spacing w:after="0" w:line="240" w:lineRule="auto"/>
        <w:ind w:firstLine="709"/>
        <w:jc w:val="center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8"/>
          <w:szCs w:val="28"/>
          <w:lang w:eastAsia="ru-RU"/>
        </w:rPr>
      </w:pPr>
    </w:p>
    <w:p w:rsidR="001072F4" w:rsidRPr="00C61B6E" w:rsidRDefault="00CB37E1" w:rsidP="002B5814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EF3FC8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овные</w:t>
      </w:r>
      <w:r w:rsidR="00A10880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 </w:t>
      </w:r>
      <w:r w:rsidR="00744036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хранения </w:t>
      </w:r>
      <w:r w:rsidR="00D20083" w:rsidRPr="001D1E98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епродуктивного здоровья</w:t>
      </w:r>
      <w:r w:rsidR="00744036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A10880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которых </w:t>
      </w:r>
      <w:r w:rsidR="00EF3FC8" w:rsidRP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помнить каждо</w:t>
      </w:r>
      <w:r w:rsidR="001D1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</w:t>
      </w:r>
      <w:r w:rsidR="00E00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</w:t>
      </w:r>
      <w:r w:rsidR="00177206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44036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сти здоровый образ жизни;</w:t>
      </w:r>
      <w:r w:rsidR="00177206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храняться от инфекций, к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орые передаются половым путём</w:t>
      </w:r>
      <w:r w:rsidR="005C6E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ИППП)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E00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A10880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и была вероятность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ражения </w:t>
      </w:r>
      <w:r w:rsidR="00A10880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ППП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заниматься самолечением, а обратиться за помощью к специалистам;</w:t>
      </w:r>
      <w:r w:rsidR="00177206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овать правилам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чной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E26A0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гиен</w:t>
      </w:r>
      <w:r w:rsidR="001072F4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9E26A0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ежедневно соблюдать интимную гигиену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9E26A0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менее двух</w:t>
      </w:r>
      <w:r w:rsidR="00E875CC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 в</w:t>
      </w:r>
      <w:r w:rsidR="00E00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делю принимать ванну или душ.</w:t>
      </w:r>
      <w:r w:rsidR="00177206" w:rsidRPr="00C61B6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End"/>
    </w:p>
    <w:p w:rsidR="00E875CC" w:rsidRPr="00C61B6E" w:rsidRDefault="009B6B36" w:rsidP="002B58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Неправильное питание </w:t>
      </w:r>
      <w:r w:rsidR="002718DE" w:rsidRPr="00C61B6E">
        <w:rPr>
          <w:color w:val="000000" w:themeColor="text1"/>
          <w:sz w:val="28"/>
          <w:szCs w:val="28"/>
          <w:bdr w:val="none" w:sz="0" w:space="0" w:color="auto" w:frame="1"/>
        </w:rPr>
        <w:t xml:space="preserve">может привести к разбалансировке гормонального статуса и нарушению репродуктивного здоровья. </w:t>
      </w:r>
      <w:proofErr w:type="gramStart"/>
      <w:r w:rsidR="00C50112" w:rsidRPr="00C61B6E">
        <w:rPr>
          <w:color w:val="000000" w:themeColor="text1"/>
          <w:sz w:val="28"/>
          <w:szCs w:val="28"/>
          <w:bdr w:val="none" w:sz="0" w:space="0" w:color="auto" w:frame="1"/>
        </w:rPr>
        <w:t>К</w:t>
      </w:r>
      <w:r w:rsidR="002718DE" w:rsidRPr="00C61B6E">
        <w:rPr>
          <w:color w:val="000000" w:themeColor="text1"/>
          <w:sz w:val="28"/>
          <w:szCs w:val="28"/>
          <w:bdr w:val="none" w:sz="0" w:space="0" w:color="auto" w:frame="1"/>
        </w:rPr>
        <w:t>урение и алкоголь невероятно вредят организму и категорически противопоказаны при беременности или ее планировании.</w:t>
      </w:r>
      <w:r w:rsidR="00E25BC8" w:rsidRPr="00C61B6E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End"/>
    </w:p>
    <w:p w:rsidR="00523FC0" w:rsidRPr="00C61B6E" w:rsidRDefault="004E7B81" w:rsidP="002B5814">
      <w:pPr>
        <w:pStyle w:val="a9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хранения </w:t>
      </w:r>
      <w:r w:rsidR="00B14284" w:rsidRPr="00C61B6E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  <w:lang w:eastAsia="ru-RU"/>
        </w:rPr>
        <w:t>репродуктивного здоровья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6B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 и женщин 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необходимо уделять употреблению достаточного количества ряда в</w:t>
      </w:r>
      <w:r w:rsidR="00523FC0"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итамин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23FC0"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23FC0" w:rsidRPr="00C61B6E" w:rsidRDefault="00523FC0" w:rsidP="00E00C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тамин</w:t>
      </w:r>
      <w:proofErr w:type="gramStart"/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А</w:t>
      </w:r>
      <w:proofErr w:type="gramEnd"/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большая роль в выработке гормонов половой сферы;</w:t>
      </w:r>
    </w:p>
    <w:p w:rsidR="00523FC0" w:rsidRPr="00C61B6E" w:rsidRDefault="00523FC0" w:rsidP="00E00C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тамин</w:t>
      </w:r>
      <w:proofErr w:type="gramStart"/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С</w:t>
      </w:r>
      <w:proofErr w:type="gramEnd"/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полезен для многих систем организма, повышает тонус и иммунитет;</w:t>
      </w:r>
    </w:p>
    <w:p w:rsidR="00523FC0" w:rsidRPr="00C61B6E" w:rsidRDefault="00523FC0" w:rsidP="00E00C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итамин</w:t>
      </w:r>
      <w:proofErr w:type="gramStart"/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Е</w:t>
      </w:r>
      <w:proofErr w:type="gramEnd"/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B7321F"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едостатке наблюдается </w:t>
      </w:r>
      <w:r w:rsidRPr="00C61B6E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 w:rsidR="00E77F6D" w:rsidRPr="00C61B6E">
        <w:rPr>
          <w:rFonts w:ascii="Times New Roman" w:hAnsi="Times New Roman" w:cs="Times New Roman"/>
          <w:sz w:val="28"/>
          <w:szCs w:val="28"/>
        </w:rPr>
        <w:t>невынашивания</w:t>
      </w:r>
      <w:proofErr w:type="spellEnd"/>
      <w:r w:rsidR="00E77F6D" w:rsidRPr="00C61B6E">
        <w:rPr>
          <w:rFonts w:ascii="Times New Roman" w:hAnsi="Times New Roman" w:cs="Times New Roman"/>
          <w:sz w:val="28"/>
          <w:szCs w:val="28"/>
        </w:rPr>
        <w:t xml:space="preserve"> беременности</w:t>
      </w:r>
      <w:r w:rsidRPr="00C61B6E">
        <w:rPr>
          <w:rFonts w:ascii="Times New Roman" w:hAnsi="Times New Roman" w:cs="Times New Roman"/>
          <w:sz w:val="28"/>
          <w:szCs w:val="28"/>
        </w:rPr>
        <w:t xml:space="preserve"> 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у женщин, снижение выработки семенной жидкости у мужчин;</w:t>
      </w:r>
    </w:p>
    <w:p w:rsidR="00523FC0" w:rsidRPr="00C61B6E" w:rsidRDefault="00523FC0" w:rsidP="00E00CC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лиевая кислота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B7321F"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играет важнейшую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ль в предотвращении дефектов развития нервной системы </w:t>
      </w:r>
      <w:r w:rsidR="00B7321F"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ода </w:t>
      </w:r>
      <w:r w:rsidRPr="00C61B6E">
        <w:rPr>
          <w:rFonts w:ascii="Times New Roman" w:hAnsi="Times New Roman" w:cs="Times New Roman"/>
          <w:color w:val="000000" w:themeColor="text1"/>
          <w:sz w:val="28"/>
          <w:szCs w:val="28"/>
        </w:rPr>
        <w:t>в утробе матери.</w:t>
      </w:r>
    </w:p>
    <w:p w:rsidR="00E875CC" w:rsidRPr="00E00CCC" w:rsidRDefault="00E00CCC" w:rsidP="002B581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Очень в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редны для половой сист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:rsidR="00E875CC" w:rsidRPr="00E00CCC" w:rsidRDefault="00E00CCC" w:rsidP="00E00C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зывает отеки,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енно противопоказана при склонно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щины 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E7B81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предменструальному синдро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875CC" w:rsidRPr="00E00CCC" w:rsidRDefault="00E00CCC" w:rsidP="00E00C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фе, чай, шокол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егатив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ияют на ткань молочных желез, а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ьшое количество вызыва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возбуждение нервной системы;</w:t>
      </w:r>
    </w:p>
    <w:p w:rsidR="00E875CC" w:rsidRPr="00E00CCC" w:rsidRDefault="00E00CCC" w:rsidP="00E00C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ах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овышает уровень инсули</w:t>
      </w:r>
      <w:r w:rsidR="00B7321F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на в организме, из-за чего могут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нуть различные воспал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е заболевания половых органов, а также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ызы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 перепады настроения;</w:t>
      </w:r>
    </w:p>
    <w:p w:rsidR="00E875CC" w:rsidRPr="00E00CCC" w:rsidRDefault="00E00CCC" w:rsidP="00E00CC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CC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лкого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а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шает функционирование яичников,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E875CC" w:rsidRPr="00E00CCC">
        <w:rPr>
          <w:rFonts w:ascii="Times New Roman" w:hAnsi="Times New Roman" w:cs="Times New Roman"/>
          <w:color w:val="000000" w:themeColor="text1"/>
          <w:sz w:val="28"/>
          <w:szCs w:val="28"/>
        </w:rPr>
        <w:t>егативно влияет на формирование яйцеклеток, вызывая их деструкцию.</w:t>
      </w:r>
    </w:p>
    <w:p w:rsidR="00523FC0" w:rsidRPr="003105DA" w:rsidRDefault="00523FC0" w:rsidP="002B58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Style w:val="a6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</w:pPr>
      <w:r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Два вида напитков женщинам </w:t>
      </w:r>
      <w:r w:rsidR="00E00CCC">
        <w:rPr>
          <w:color w:val="000000" w:themeColor="text1"/>
          <w:sz w:val="28"/>
          <w:szCs w:val="28"/>
          <w:bdr w:val="none" w:sz="0" w:space="0" w:color="auto" w:frame="1"/>
        </w:rPr>
        <w:t xml:space="preserve">и мужчинам </w:t>
      </w:r>
      <w:r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абсолютно противопоказаны: алкогольные и энергетические. В состав последних входят вещества, очень вредные не только для репродуктивной системы, но и для всего организма – кофеин, </w:t>
      </w:r>
      <w:proofErr w:type="spellStart"/>
      <w:r w:rsidRPr="003105DA">
        <w:rPr>
          <w:color w:val="000000" w:themeColor="text1"/>
          <w:sz w:val="28"/>
          <w:szCs w:val="28"/>
          <w:bdr w:val="none" w:sz="0" w:space="0" w:color="auto" w:frame="1"/>
        </w:rPr>
        <w:t>гуарана</w:t>
      </w:r>
      <w:proofErr w:type="spellEnd"/>
      <w:r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 и т.д. Причем эти вещества содержатся в таких напитках в количествах, в ряде случаев превышающих терапевтические, т.е. лечебные. Эти вещества вызывают в организм</w:t>
      </w:r>
      <w:r w:rsidR="00B7321F"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е стресс, </w:t>
      </w:r>
      <w:proofErr w:type="spellStart"/>
      <w:r w:rsidR="00B7321F" w:rsidRPr="003105DA">
        <w:rPr>
          <w:color w:val="000000" w:themeColor="text1"/>
          <w:sz w:val="28"/>
          <w:szCs w:val="28"/>
          <w:bdr w:val="none" w:sz="0" w:space="0" w:color="auto" w:frame="1"/>
        </w:rPr>
        <w:t>гиперстимуляцию</w:t>
      </w:r>
      <w:proofErr w:type="spellEnd"/>
      <w:r w:rsidR="00B7321F"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 мозга</w:t>
      </w:r>
      <w:r w:rsidRPr="003105DA">
        <w:rPr>
          <w:color w:val="000000" w:themeColor="text1"/>
          <w:sz w:val="28"/>
          <w:szCs w:val="28"/>
          <w:bdr w:val="none" w:sz="0" w:space="0" w:color="auto" w:frame="1"/>
        </w:rPr>
        <w:t>, повышение давления, повышенную возбужденность, неадекватные реакции, приводят к неверной оценке своих физических возможностей и в итоге – к истощению организма. Следует отметить, что к энергетическим напиткам, как и к алкоголю, развивается привыкание</w:t>
      </w:r>
      <w:r w:rsidR="00E25BC8" w:rsidRPr="003105DA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:rsidR="00F95C9D" w:rsidRPr="003105DA" w:rsidRDefault="00F95C9D" w:rsidP="002B5814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105DA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>Необходим</w:t>
      </w:r>
      <w:r w:rsidR="00945CF0" w:rsidRPr="003105DA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Pr="003105DA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упомянуть о видах спортивных нагрузок, которые противопоказаны женщинам.</w:t>
      </w:r>
      <w:r w:rsidR="00E25BC8" w:rsidRPr="003105DA">
        <w:rPr>
          <w:rStyle w:val="a6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E25BC8" w:rsidRPr="003105DA">
        <w:rPr>
          <w:color w:val="000000" w:themeColor="text1"/>
          <w:sz w:val="28"/>
          <w:szCs w:val="28"/>
          <w:bdr w:val="none" w:sz="0" w:space="0" w:color="auto" w:frame="1"/>
        </w:rPr>
        <w:t>Это</w:t>
      </w:r>
      <w:r w:rsidRPr="003105DA">
        <w:rPr>
          <w:color w:val="000000" w:themeColor="text1"/>
          <w:sz w:val="28"/>
          <w:szCs w:val="28"/>
          <w:bdr w:val="none" w:sz="0" w:space="0" w:color="auto" w:frame="1"/>
        </w:rPr>
        <w:t xml:space="preserve"> мужские виды спорта, которые высушивают мышцы и убирают жировую ткань, такие как штанга, бодибилдинг и т.п. Они способствуют накоплению в женском организме мужских стероидных гормонов. Также противопоказаны женщинам очень сильные похудения, от них </w:t>
      </w:r>
      <w:r w:rsidR="00E25BC8" w:rsidRPr="003105DA">
        <w:rPr>
          <w:color w:val="000000" w:themeColor="text1"/>
          <w:sz w:val="28"/>
          <w:szCs w:val="28"/>
          <w:bdr w:val="none" w:sz="0" w:space="0" w:color="auto" w:frame="1"/>
        </w:rPr>
        <w:t>нарушается менструальный цикл</w:t>
      </w:r>
      <w:r w:rsidRPr="003105DA">
        <w:rPr>
          <w:color w:val="000000" w:themeColor="text1"/>
          <w:sz w:val="28"/>
          <w:szCs w:val="28"/>
          <w:bdr w:val="none" w:sz="0" w:space="0" w:color="auto" w:frame="1"/>
        </w:rPr>
        <w:t>. Это очень вредно для женской репродуктивной системы.</w:t>
      </w:r>
      <w:r w:rsidR="004413B2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4413B2" w:rsidRPr="004413B2" w:rsidRDefault="004413B2" w:rsidP="002B5814">
      <w:pPr>
        <w:pStyle w:val="a3"/>
        <w:spacing w:before="0" w:beforeAutospacing="0" w:after="0" w:afterAutospacing="0"/>
        <w:ind w:firstLine="709"/>
        <w:jc w:val="both"/>
        <w:textAlignment w:val="baseline"/>
        <w:rPr>
          <w:rStyle w:val="a5"/>
          <w:b w:val="0"/>
          <w:color w:val="362E48"/>
          <w:sz w:val="28"/>
          <w:szCs w:val="26"/>
          <w:bdr w:val="none" w:sz="0" w:space="0" w:color="auto" w:frame="1"/>
        </w:rPr>
      </w:pPr>
      <w:r>
        <w:rPr>
          <w:color w:val="000000" w:themeColor="text1"/>
          <w:sz w:val="28"/>
          <w:szCs w:val="26"/>
          <w:bdr w:val="none" w:sz="0" w:space="0" w:color="auto" w:frame="1"/>
        </w:rPr>
        <w:t>П</w:t>
      </w:r>
      <w:r w:rsidR="00A94B4F" w:rsidRPr="004413B2">
        <w:rPr>
          <w:color w:val="000000" w:themeColor="text1"/>
          <w:sz w:val="28"/>
          <w:szCs w:val="26"/>
          <w:bdr w:val="none" w:sz="0" w:space="0" w:color="auto" w:frame="1"/>
        </w:rPr>
        <w:t xml:space="preserve">о обобщенным данным содержание жировой ткани </w:t>
      </w:r>
      <w:r>
        <w:rPr>
          <w:color w:val="000000" w:themeColor="text1"/>
          <w:sz w:val="28"/>
          <w:szCs w:val="26"/>
          <w:bdr w:val="none" w:sz="0" w:space="0" w:color="auto" w:frame="1"/>
        </w:rPr>
        <w:t>у</w:t>
      </w:r>
      <w:r w:rsidR="00A94B4F" w:rsidRPr="004413B2">
        <w:rPr>
          <w:rStyle w:val="a5"/>
          <w:b w:val="0"/>
          <w:color w:val="362E48"/>
          <w:sz w:val="28"/>
          <w:szCs w:val="26"/>
          <w:bdr w:val="none" w:sz="0" w:space="0" w:color="auto" w:frame="1"/>
        </w:rPr>
        <w:t xml:space="preserve"> женщин д</w:t>
      </w:r>
      <w:r w:rsidRPr="004413B2">
        <w:rPr>
          <w:rStyle w:val="a5"/>
          <w:b w:val="0"/>
          <w:color w:val="362E48"/>
          <w:sz w:val="28"/>
          <w:szCs w:val="26"/>
          <w:bdr w:val="none" w:sz="0" w:space="0" w:color="auto" w:frame="1"/>
        </w:rPr>
        <w:t xml:space="preserve">олжно </w:t>
      </w:r>
      <w:r w:rsidR="00A94B4F" w:rsidRPr="004413B2">
        <w:rPr>
          <w:rStyle w:val="a5"/>
          <w:b w:val="0"/>
          <w:color w:val="362E48"/>
          <w:sz w:val="28"/>
          <w:szCs w:val="26"/>
          <w:bdr w:val="none" w:sz="0" w:space="0" w:color="auto" w:frame="1"/>
        </w:rPr>
        <w:t>б</w:t>
      </w:r>
      <w:r w:rsidRPr="004413B2">
        <w:rPr>
          <w:rStyle w:val="a5"/>
          <w:b w:val="0"/>
          <w:color w:val="362E48"/>
          <w:sz w:val="28"/>
          <w:szCs w:val="26"/>
          <w:bdr w:val="none" w:sz="0" w:space="0" w:color="auto" w:frame="1"/>
        </w:rPr>
        <w:t>ыть</w:t>
      </w:r>
      <w:r w:rsidR="00A94B4F" w:rsidRPr="004413B2">
        <w:rPr>
          <w:rStyle w:val="a5"/>
          <w:b w:val="0"/>
          <w:color w:val="362E48"/>
          <w:sz w:val="28"/>
          <w:szCs w:val="26"/>
          <w:bdr w:val="none" w:sz="0" w:space="0" w:color="auto" w:frame="1"/>
        </w:rPr>
        <w:t>:</w:t>
      </w:r>
    </w:p>
    <w:p w:rsidR="00FB4BF4" w:rsidRDefault="00A94B4F" w:rsidP="00207C31">
      <w:pPr>
        <w:pStyle w:val="a3"/>
        <w:spacing w:before="0" w:beforeAutospacing="0" w:after="0" w:afterAutospacing="0"/>
        <w:jc w:val="both"/>
        <w:textAlignment w:val="baseline"/>
        <w:rPr>
          <w:color w:val="362E48"/>
          <w:sz w:val="28"/>
          <w:szCs w:val="26"/>
        </w:rPr>
      </w:pPr>
      <w:r w:rsidRPr="004413B2">
        <w:rPr>
          <w:color w:val="362E48"/>
          <w:sz w:val="28"/>
          <w:szCs w:val="26"/>
        </w:rPr>
        <w:t>до 30 лет — </w:t>
      </w:r>
      <w:r w:rsidR="004413B2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>15</w:t>
      </w:r>
      <w:r w:rsidR="004413B2">
        <w:rPr>
          <w:color w:val="362E48"/>
          <w:sz w:val="28"/>
          <w:szCs w:val="26"/>
        </w:rPr>
        <w:t>-</w:t>
      </w:r>
      <w:r w:rsidRPr="004413B2">
        <w:rPr>
          <w:color w:val="362E48"/>
          <w:sz w:val="28"/>
          <w:szCs w:val="26"/>
        </w:rPr>
        <w:t>23%;</w:t>
      </w:r>
      <w:r w:rsidR="00207C31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>от 30 до 50 лет</w:t>
      </w:r>
      <w:r w:rsidR="004413B2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 xml:space="preserve"> — </w:t>
      </w:r>
      <w:r w:rsidR="004413B2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>19</w:t>
      </w:r>
      <w:r w:rsidR="004413B2">
        <w:rPr>
          <w:color w:val="362E48"/>
          <w:sz w:val="28"/>
          <w:szCs w:val="26"/>
        </w:rPr>
        <w:t>-</w:t>
      </w:r>
      <w:r w:rsidRPr="004413B2">
        <w:rPr>
          <w:color w:val="362E48"/>
          <w:sz w:val="28"/>
          <w:szCs w:val="26"/>
        </w:rPr>
        <w:t xml:space="preserve">25%; свыше 50 лет </w:t>
      </w:r>
      <w:r w:rsidR="004413B2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>—</w:t>
      </w:r>
      <w:r w:rsidR="004413B2">
        <w:rPr>
          <w:color w:val="362E48"/>
          <w:sz w:val="28"/>
          <w:szCs w:val="26"/>
        </w:rPr>
        <w:t xml:space="preserve"> </w:t>
      </w:r>
      <w:r w:rsidRPr="004413B2">
        <w:rPr>
          <w:color w:val="362E48"/>
          <w:sz w:val="28"/>
          <w:szCs w:val="26"/>
        </w:rPr>
        <w:t xml:space="preserve"> 20</w:t>
      </w:r>
      <w:r w:rsidR="004413B2">
        <w:rPr>
          <w:color w:val="362E48"/>
          <w:sz w:val="28"/>
          <w:szCs w:val="26"/>
        </w:rPr>
        <w:t>-</w:t>
      </w:r>
      <w:r w:rsidRPr="004413B2">
        <w:rPr>
          <w:color w:val="362E48"/>
          <w:sz w:val="28"/>
          <w:szCs w:val="26"/>
        </w:rPr>
        <w:t>27%</w:t>
      </w:r>
      <w:r w:rsidR="004413B2">
        <w:rPr>
          <w:color w:val="362E48"/>
          <w:sz w:val="28"/>
          <w:szCs w:val="26"/>
        </w:rPr>
        <w:t>.</w:t>
      </w:r>
    </w:p>
    <w:p w:rsidR="00286086" w:rsidRDefault="00286086" w:rsidP="002B581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62E48"/>
          <w:sz w:val="28"/>
          <w:szCs w:val="26"/>
        </w:rPr>
      </w:pPr>
    </w:p>
    <w:p w:rsidR="00286086" w:rsidRDefault="004D690A" w:rsidP="002B581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62E48"/>
          <w:sz w:val="28"/>
          <w:szCs w:val="26"/>
        </w:rPr>
      </w:pPr>
      <w:r>
        <w:rPr>
          <w:color w:val="362E48"/>
          <w:sz w:val="28"/>
          <w:szCs w:val="26"/>
        </w:rPr>
        <w:lastRenderedPageBreak/>
        <w:t xml:space="preserve">Остановимся на особенностях питания мужчин. </w:t>
      </w:r>
    </w:p>
    <w:p w:rsidR="00A85258" w:rsidRPr="00FB4BF4" w:rsidRDefault="00224404" w:rsidP="002B5814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362E48"/>
          <w:sz w:val="28"/>
          <w:szCs w:val="26"/>
        </w:rPr>
      </w:pPr>
      <w:r>
        <w:rPr>
          <w:color w:val="000000" w:themeColor="text1"/>
          <w:sz w:val="28"/>
          <w:szCs w:val="28"/>
        </w:rPr>
        <w:t>Специалисты утверждают, что</w:t>
      </w:r>
      <w:r w:rsidR="00E27C98" w:rsidRPr="00E27C98">
        <w:rPr>
          <w:color w:val="000000" w:themeColor="text1"/>
          <w:sz w:val="28"/>
          <w:szCs w:val="28"/>
        </w:rPr>
        <w:t xml:space="preserve"> полноценный белок - основа мужского здоровья. Белок </w:t>
      </w:r>
      <w:r w:rsidR="00717162">
        <w:rPr>
          <w:color w:val="000000" w:themeColor="text1"/>
          <w:sz w:val="28"/>
          <w:szCs w:val="28"/>
        </w:rPr>
        <w:t xml:space="preserve">- </w:t>
      </w:r>
      <w:r w:rsidR="00E27C98" w:rsidRPr="00E27C98">
        <w:rPr>
          <w:color w:val="000000" w:themeColor="text1"/>
          <w:sz w:val="28"/>
          <w:szCs w:val="28"/>
        </w:rPr>
        <w:t xml:space="preserve">это необходимое сырье для строительства новых клеток и выработки ферментов и гормонов, в том числе и тестостерона. </w:t>
      </w:r>
      <w:r>
        <w:rPr>
          <w:color w:val="000000" w:themeColor="text1"/>
          <w:sz w:val="28"/>
          <w:szCs w:val="28"/>
        </w:rPr>
        <w:t>Диетологи</w:t>
      </w:r>
      <w:r w:rsidR="00717162">
        <w:rPr>
          <w:color w:val="000000" w:themeColor="text1"/>
          <w:sz w:val="28"/>
          <w:szCs w:val="28"/>
        </w:rPr>
        <w:t xml:space="preserve"> рекомендуют</w:t>
      </w:r>
      <w:r w:rsidR="00E27C98" w:rsidRPr="00E27C98">
        <w:rPr>
          <w:color w:val="000000" w:themeColor="text1"/>
          <w:sz w:val="28"/>
          <w:szCs w:val="28"/>
        </w:rPr>
        <w:t xml:space="preserve"> мужчинам каждый день съедать не менее 30-50 грамм </w:t>
      </w:r>
      <w:r w:rsidR="00717162">
        <w:rPr>
          <w:color w:val="000000" w:themeColor="text1"/>
          <w:sz w:val="28"/>
          <w:szCs w:val="28"/>
        </w:rPr>
        <w:t xml:space="preserve">белка </w:t>
      </w:r>
      <w:r w:rsidR="00E27C98" w:rsidRPr="00E27C98">
        <w:rPr>
          <w:color w:val="000000" w:themeColor="text1"/>
          <w:sz w:val="28"/>
          <w:szCs w:val="28"/>
        </w:rPr>
        <w:t>в каждый прием пищи, т.е</w:t>
      </w:r>
      <w:r w:rsidR="00A85258">
        <w:rPr>
          <w:color w:val="000000" w:themeColor="text1"/>
          <w:sz w:val="28"/>
          <w:szCs w:val="28"/>
        </w:rPr>
        <w:t>.</w:t>
      </w:r>
      <w:r w:rsidR="00E27C98" w:rsidRPr="00E27C98">
        <w:rPr>
          <w:color w:val="000000" w:themeColor="text1"/>
          <w:sz w:val="28"/>
          <w:szCs w:val="28"/>
        </w:rPr>
        <w:t xml:space="preserve"> и на завтрак</w:t>
      </w:r>
      <w:r w:rsidR="00A85258">
        <w:rPr>
          <w:color w:val="000000" w:themeColor="text1"/>
          <w:sz w:val="28"/>
          <w:szCs w:val="28"/>
        </w:rPr>
        <w:t>,</w:t>
      </w:r>
      <w:r w:rsidR="00E27C98" w:rsidRPr="00E27C98">
        <w:rPr>
          <w:color w:val="000000" w:themeColor="text1"/>
          <w:sz w:val="28"/>
          <w:szCs w:val="28"/>
        </w:rPr>
        <w:t xml:space="preserve"> и на обед</w:t>
      </w:r>
      <w:r w:rsidR="00A85258">
        <w:rPr>
          <w:color w:val="000000" w:themeColor="text1"/>
          <w:sz w:val="28"/>
          <w:szCs w:val="28"/>
        </w:rPr>
        <w:t>,</w:t>
      </w:r>
      <w:r w:rsidR="00E27C98" w:rsidRPr="00E27C98">
        <w:rPr>
          <w:color w:val="000000" w:themeColor="text1"/>
          <w:sz w:val="28"/>
          <w:szCs w:val="28"/>
        </w:rPr>
        <w:t xml:space="preserve"> и на ужин. </w:t>
      </w:r>
      <w:r w:rsidR="00A85258">
        <w:rPr>
          <w:color w:val="000000" w:themeColor="text1"/>
          <w:sz w:val="28"/>
          <w:szCs w:val="28"/>
        </w:rPr>
        <w:t>Основной источник -</w:t>
      </w:r>
      <w:r w:rsidR="00E27C98" w:rsidRPr="00E27C98">
        <w:rPr>
          <w:color w:val="000000" w:themeColor="text1"/>
          <w:sz w:val="28"/>
          <w:szCs w:val="28"/>
        </w:rPr>
        <w:t xml:space="preserve"> мясо, но не всякое</w:t>
      </w:r>
      <w:r w:rsidR="00A85258">
        <w:rPr>
          <w:color w:val="000000" w:themeColor="text1"/>
          <w:sz w:val="28"/>
          <w:szCs w:val="28"/>
        </w:rPr>
        <w:t>,</w:t>
      </w:r>
      <w:r w:rsidR="00E27C98" w:rsidRPr="00E27C98">
        <w:rPr>
          <w:color w:val="000000" w:themeColor="text1"/>
          <w:sz w:val="28"/>
          <w:szCs w:val="28"/>
        </w:rPr>
        <w:t xml:space="preserve"> лучше всего молодая постная говядина, телятина, на втором месте - индейка, белое куриное мясо (без кожи), кролик, рыба, творог, сыры (не жирные), грибы, молочные продукты и бобовые. В орехах тоже содержится белок, но они очень калорийны.</w:t>
      </w:r>
      <w:r w:rsidR="00717162">
        <w:rPr>
          <w:color w:val="000000" w:themeColor="text1"/>
          <w:sz w:val="28"/>
          <w:szCs w:val="28"/>
        </w:rPr>
        <w:t xml:space="preserve"> </w:t>
      </w:r>
      <w:r w:rsidR="00E27C98" w:rsidRPr="00E27C98">
        <w:rPr>
          <w:color w:val="000000" w:themeColor="text1"/>
          <w:sz w:val="28"/>
          <w:szCs w:val="28"/>
        </w:rPr>
        <w:t xml:space="preserve">А вот свинину лучше исключить - в </w:t>
      </w:r>
      <w:r w:rsidR="00EB182C">
        <w:rPr>
          <w:color w:val="000000" w:themeColor="text1"/>
          <w:sz w:val="28"/>
          <w:szCs w:val="28"/>
        </w:rPr>
        <w:t>ней содержатся тугоплавкие жиры.</w:t>
      </w:r>
      <w:r w:rsidR="00E27C98" w:rsidRPr="00E27C98">
        <w:rPr>
          <w:color w:val="000000" w:themeColor="text1"/>
          <w:sz w:val="28"/>
          <w:szCs w:val="28"/>
        </w:rPr>
        <w:t xml:space="preserve"> С бараниной сложнее, все зависит от возраста - молодая нежирная ягнятина полезна, но чем старше был барашек, тем больше в мясе вредных жиров и ферментов.</w:t>
      </w:r>
      <w:r w:rsidR="00717162">
        <w:rPr>
          <w:color w:val="000000" w:themeColor="text1"/>
          <w:sz w:val="28"/>
          <w:szCs w:val="28"/>
        </w:rPr>
        <w:t xml:space="preserve"> </w:t>
      </w:r>
    </w:p>
    <w:p w:rsidR="00E27C98" w:rsidRDefault="00A85258" w:rsidP="002B58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16554B">
        <w:rPr>
          <w:color w:val="000000" w:themeColor="text1"/>
          <w:sz w:val="28"/>
          <w:szCs w:val="28"/>
        </w:rPr>
        <w:t xml:space="preserve">Жарка в масле сводит на </w:t>
      </w:r>
      <w:proofErr w:type="gramStart"/>
      <w:r w:rsidRPr="0016554B">
        <w:rPr>
          <w:color w:val="000000" w:themeColor="text1"/>
          <w:sz w:val="28"/>
          <w:szCs w:val="28"/>
        </w:rPr>
        <w:t>нет все полезные свойства и добавляет</w:t>
      </w:r>
      <w:proofErr w:type="gramEnd"/>
      <w:r w:rsidRPr="0016554B">
        <w:rPr>
          <w:color w:val="000000" w:themeColor="text1"/>
          <w:sz w:val="28"/>
          <w:szCs w:val="28"/>
        </w:rPr>
        <w:t xml:space="preserve"> канцерогенов. А самая вредная посуда для жарки - </w:t>
      </w:r>
      <w:proofErr w:type="spellStart"/>
      <w:r w:rsidRPr="0016554B">
        <w:rPr>
          <w:color w:val="000000" w:themeColor="text1"/>
          <w:sz w:val="28"/>
          <w:szCs w:val="28"/>
        </w:rPr>
        <w:t>вок</w:t>
      </w:r>
      <w:proofErr w:type="spellEnd"/>
      <w:r w:rsidRPr="0016554B">
        <w:rPr>
          <w:color w:val="000000" w:themeColor="text1"/>
          <w:sz w:val="28"/>
          <w:szCs w:val="28"/>
        </w:rPr>
        <w:t xml:space="preserve"> (на малой площади достигается очень высокая температура, что повышает </w:t>
      </w:r>
      <w:proofErr w:type="spellStart"/>
      <w:r w:rsidRPr="0016554B">
        <w:rPr>
          <w:color w:val="000000" w:themeColor="text1"/>
          <w:sz w:val="28"/>
          <w:szCs w:val="28"/>
        </w:rPr>
        <w:t>канцерогенность</w:t>
      </w:r>
      <w:proofErr w:type="spellEnd"/>
      <w:r w:rsidRPr="0016554B">
        <w:rPr>
          <w:color w:val="000000" w:themeColor="text1"/>
          <w:sz w:val="28"/>
          <w:szCs w:val="28"/>
        </w:rPr>
        <w:t xml:space="preserve">). </w:t>
      </w:r>
      <w:r w:rsidR="00E27C98" w:rsidRPr="0016554B">
        <w:rPr>
          <w:color w:val="000000" w:themeColor="text1"/>
          <w:sz w:val="28"/>
          <w:szCs w:val="28"/>
        </w:rPr>
        <w:t>Если же вам по каким-то причинам ограничили мясо (например, из-за подагры), то можно частично заменить его фасолью.</w:t>
      </w:r>
    </w:p>
    <w:p w:rsidR="00A85258" w:rsidRDefault="00A85258" w:rsidP="002B58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я</w:t>
      </w:r>
      <w:r w:rsidR="00E27C98" w:rsidRPr="00E27C98">
        <w:rPr>
          <w:color w:val="000000" w:themeColor="text1"/>
          <w:sz w:val="28"/>
          <w:szCs w:val="28"/>
        </w:rPr>
        <w:t xml:space="preserve"> содержит фитогормоны, сходные по составу с женским гормоном эстрогеном. И получается, что мужчинам она вредна. </w:t>
      </w:r>
      <w:r>
        <w:rPr>
          <w:color w:val="000000" w:themeColor="text1"/>
          <w:sz w:val="28"/>
          <w:szCs w:val="28"/>
        </w:rPr>
        <w:t>Однако</w:t>
      </w:r>
      <w:r w:rsidR="00E27C98" w:rsidRPr="00E27C9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в </w:t>
      </w:r>
      <w:r w:rsidR="00E27C98" w:rsidRPr="00E27C98">
        <w:rPr>
          <w:color w:val="000000" w:themeColor="text1"/>
          <w:sz w:val="28"/>
          <w:szCs w:val="28"/>
        </w:rPr>
        <w:t>Япони</w:t>
      </w:r>
      <w:r>
        <w:rPr>
          <w:color w:val="000000" w:themeColor="text1"/>
          <w:sz w:val="28"/>
          <w:szCs w:val="28"/>
        </w:rPr>
        <w:t>и и женщины и мужчины</w:t>
      </w:r>
      <w:r w:rsidR="00E27C98" w:rsidRPr="00E27C9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требляю</w:t>
      </w:r>
      <w:r w:rsidR="00E27C98" w:rsidRPr="00E27C98">
        <w:rPr>
          <w:color w:val="000000" w:themeColor="text1"/>
          <w:sz w:val="28"/>
          <w:szCs w:val="28"/>
        </w:rPr>
        <w:t xml:space="preserve">т большое количество этого продукта. При этом продолжительность жизни мужчин в этой стране одна из самых высоких в мире. Наверняка здесь важно то, что, кроме сои, японцы имеют возможность потреблять свежие морепродукты в большом количестве и на протяжении всей жизни, а это крайне необходимые человеческому организму Омега 3 полиненасыщенные жирные кислоты. К тому же наши мужчины, употребляя в пищу колбасные изделия, также содержащие соевый белок, наверняка едят сою совершенно другого качества и при обязательном присутствии </w:t>
      </w:r>
      <w:proofErr w:type="spellStart"/>
      <w:r w:rsidR="00E27C98" w:rsidRPr="00E27C98">
        <w:rPr>
          <w:color w:val="000000" w:themeColor="text1"/>
          <w:sz w:val="28"/>
          <w:szCs w:val="28"/>
        </w:rPr>
        <w:t>глутамата</w:t>
      </w:r>
      <w:proofErr w:type="spellEnd"/>
      <w:r w:rsidR="00E27C98" w:rsidRPr="00E27C98">
        <w:rPr>
          <w:color w:val="000000" w:themeColor="text1"/>
          <w:sz w:val="28"/>
          <w:szCs w:val="28"/>
        </w:rPr>
        <w:t xml:space="preserve"> натрия, «полезность» которого уже ни у кого не вызывает сомнений.</w:t>
      </w:r>
      <w:r w:rsidR="00717162">
        <w:rPr>
          <w:color w:val="000000" w:themeColor="text1"/>
          <w:sz w:val="28"/>
          <w:szCs w:val="28"/>
        </w:rPr>
        <w:tab/>
      </w:r>
    </w:p>
    <w:p w:rsidR="00717162" w:rsidRDefault="00D77BE7" w:rsidP="002B58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5D5F4C">
        <w:rPr>
          <w:color w:val="000000" w:themeColor="text1"/>
          <w:sz w:val="28"/>
          <w:szCs w:val="28"/>
        </w:rPr>
        <w:t>ажно помнить, что м</w:t>
      </w:r>
      <w:r w:rsidR="00E27C98" w:rsidRPr="00E27C98">
        <w:rPr>
          <w:color w:val="000000" w:themeColor="text1"/>
          <w:sz w:val="28"/>
          <w:szCs w:val="28"/>
        </w:rPr>
        <w:t xml:space="preserve">ужчинам </w:t>
      </w:r>
      <w:r w:rsidR="005D5F4C">
        <w:rPr>
          <w:color w:val="000000" w:themeColor="text1"/>
          <w:sz w:val="28"/>
          <w:szCs w:val="28"/>
        </w:rPr>
        <w:t xml:space="preserve">крайне </w:t>
      </w:r>
      <w:r w:rsidR="00E27C98" w:rsidRPr="00E27C98">
        <w:rPr>
          <w:color w:val="000000" w:themeColor="text1"/>
          <w:sz w:val="28"/>
          <w:szCs w:val="28"/>
        </w:rPr>
        <w:t xml:space="preserve">не полезно </w:t>
      </w:r>
      <w:r w:rsidR="005D5F4C">
        <w:rPr>
          <w:color w:val="000000" w:themeColor="text1"/>
          <w:sz w:val="28"/>
          <w:szCs w:val="28"/>
        </w:rPr>
        <w:t xml:space="preserve">и </w:t>
      </w:r>
      <w:r w:rsidR="00E27C98" w:rsidRPr="00E27C98">
        <w:rPr>
          <w:color w:val="000000" w:themeColor="text1"/>
          <w:sz w:val="28"/>
          <w:szCs w:val="28"/>
        </w:rPr>
        <w:t xml:space="preserve">пиво - в солоде тоже имеются фитогормоны. Конечно, если выпить пару бутылок в месяц, беды не будет - здоровый организм это стерпит. Но </w:t>
      </w:r>
      <w:r w:rsidR="00A85258">
        <w:rPr>
          <w:color w:val="000000" w:themeColor="text1"/>
          <w:sz w:val="28"/>
          <w:szCs w:val="28"/>
        </w:rPr>
        <w:t>ежедневное употребление</w:t>
      </w:r>
      <w:r w:rsidR="00E27C98" w:rsidRPr="00E27C98">
        <w:rPr>
          <w:color w:val="000000" w:themeColor="text1"/>
          <w:sz w:val="28"/>
          <w:szCs w:val="28"/>
        </w:rPr>
        <w:t xml:space="preserve"> (даже </w:t>
      </w:r>
      <w:r w:rsidR="00A85258">
        <w:rPr>
          <w:color w:val="000000" w:themeColor="text1"/>
          <w:sz w:val="28"/>
          <w:szCs w:val="28"/>
        </w:rPr>
        <w:t xml:space="preserve">по </w:t>
      </w:r>
      <w:r w:rsidR="00E27C98" w:rsidRPr="00E27C98">
        <w:rPr>
          <w:color w:val="000000" w:themeColor="text1"/>
          <w:sz w:val="28"/>
          <w:szCs w:val="28"/>
        </w:rPr>
        <w:t xml:space="preserve">0,5 литра за раз) </w:t>
      </w:r>
      <w:r w:rsidR="00A85258">
        <w:rPr>
          <w:color w:val="000000" w:themeColor="text1"/>
          <w:sz w:val="28"/>
          <w:szCs w:val="28"/>
        </w:rPr>
        <w:t xml:space="preserve">может негативно сказаться </w:t>
      </w:r>
      <w:r w:rsidR="00760DD8">
        <w:rPr>
          <w:color w:val="000000" w:themeColor="text1"/>
          <w:sz w:val="28"/>
          <w:szCs w:val="28"/>
        </w:rPr>
        <w:t>на мужской гормональной системе.</w:t>
      </w:r>
    </w:p>
    <w:p w:rsidR="00E27C98" w:rsidRDefault="00D77BE7" w:rsidP="002B5814">
      <w:pPr>
        <w:pStyle w:val="a3"/>
        <w:shd w:val="clear" w:color="auto" w:fill="FFFFFF"/>
        <w:tabs>
          <w:tab w:val="left" w:pos="6804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 также, м</w:t>
      </w:r>
      <w:r w:rsidR="00E27C98" w:rsidRPr="00E27C98">
        <w:rPr>
          <w:color w:val="000000" w:themeColor="text1"/>
          <w:sz w:val="28"/>
          <w:szCs w:val="28"/>
        </w:rPr>
        <w:t xml:space="preserve">ужчинам </w:t>
      </w:r>
      <w:r>
        <w:rPr>
          <w:color w:val="000000" w:themeColor="text1"/>
          <w:sz w:val="28"/>
          <w:szCs w:val="28"/>
        </w:rPr>
        <w:t xml:space="preserve">очень </w:t>
      </w:r>
      <w:r w:rsidR="00E27C98" w:rsidRPr="00E27C98">
        <w:rPr>
          <w:color w:val="000000" w:themeColor="text1"/>
          <w:sz w:val="28"/>
          <w:szCs w:val="28"/>
        </w:rPr>
        <w:t xml:space="preserve">вредно голодать. Голод, а уж тем более хронический </w:t>
      </w:r>
      <w:r>
        <w:rPr>
          <w:color w:val="000000" w:themeColor="text1"/>
          <w:sz w:val="28"/>
          <w:szCs w:val="28"/>
        </w:rPr>
        <w:t>вынуждает</w:t>
      </w:r>
      <w:r w:rsidR="00E27C98" w:rsidRPr="00E27C98">
        <w:rPr>
          <w:color w:val="000000" w:themeColor="text1"/>
          <w:sz w:val="28"/>
          <w:szCs w:val="28"/>
        </w:rPr>
        <w:t xml:space="preserve"> организм создавать «запас», так как эт</w:t>
      </w:r>
      <w:r>
        <w:rPr>
          <w:color w:val="000000" w:themeColor="text1"/>
          <w:sz w:val="28"/>
          <w:szCs w:val="28"/>
        </w:rPr>
        <w:t>а</w:t>
      </w:r>
      <w:r w:rsidR="00E27C98" w:rsidRPr="00E27C98">
        <w:rPr>
          <w:color w:val="000000" w:themeColor="text1"/>
          <w:sz w:val="28"/>
          <w:szCs w:val="28"/>
        </w:rPr>
        <w:t xml:space="preserve"> ситуаци</w:t>
      </w:r>
      <w:r>
        <w:rPr>
          <w:color w:val="000000" w:themeColor="text1"/>
          <w:sz w:val="28"/>
          <w:szCs w:val="28"/>
        </w:rPr>
        <w:t>я</w:t>
      </w:r>
      <w:r w:rsidR="00E27C98" w:rsidRPr="00E27C98">
        <w:rPr>
          <w:color w:val="000000" w:themeColor="text1"/>
          <w:sz w:val="28"/>
          <w:szCs w:val="28"/>
        </w:rPr>
        <w:t xml:space="preserve"> </w:t>
      </w:r>
      <w:r w:rsidRPr="00E27C98">
        <w:rPr>
          <w:color w:val="000000" w:themeColor="text1"/>
          <w:sz w:val="28"/>
          <w:szCs w:val="28"/>
        </w:rPr>
        <w:t>воспринимает</w:t>
      </w:r>
      <w:r>
        <w:rPr>
          <w:color w:val="000000" w:themeColor="text1"/>
          <w:sz w:val="28"/>
          <w:szCs w:val="28"/>
        </w:rPr>
        <w:t>ся</w:t>
      </w:r>
      <w:r w:rsidRPr="00E27C98">
        <w:rPr>
          <w:color w:val="000000" w:themeColor="text1"/>
          <w:sz w:val="28"/>
          <w:szCs w:val="28"/>
        </w:rPr>
        <w:t xml:space="preserve"> </w:t>
      </w:r>
      <w:r w:rsidR="00E27C98" w:rsidRPr="00E27C98">
        <w:rPr>
          <w:color w:val="000000" w:themeColor="text1"/>
          <w:sz w:val="28"/>
          <w:szCs w:val="28"/>
        </w:rPr>
        <w:t>как жизнеугрожающ</w:t>
      </w:r>
      <w:r>
        <w:rPr>
          <w:color w:val="000000" w:themeColor="text1"/>
          <w:sz w:val="28"/>
          <w:szCs w:val="28"/>
        </w:rPr>
        <w:t xml:space="preserve">ая, и </w:t>
      </w:r>
      <w:r w:rsidR="00E27C98" w:rsidRPr="00E27C98">
        <w:rPr>
          <w:color w:val="000000" w:themeColor="text1"/>
          <w:sz w:val="28"/>
          <w:szCs w:val="28"/>
        </w:rPr>
        <w:t>ведет к выбросу гормонов стресса</w:t>
      </w:r>
      <w:r>
        <w:rPr>
          <w:color w:val="000000" w:themeColor="text1"/>
          <w:sz w:val="28"/>
          <w:szCs w:val="28"/>
        </w:rPr>
        <w:t>.</w:t>
      </w:r>
      <w:r w:rsidR="00E27C98" w:rsidRPr="00E27C98">
        <w:rPr>
          <w:color w:val="000000" w:themeColor="text1"/>
          <w:sz w:val="28"/>
          <w:szCs w:val="28"/>
        </w:rPr>
        <w:t xml:space="preserve"> Так что</w:t>
      </w:r>
      <w:r w:rsidR="00224404">
        <w:rPr>
          <w:color w:val="000000" w:themeColor="text1"/>
          <w:sz w:val="28"/>
          <w:szCs w:val="28"/>
        </w:rPr>
        <w:t>,</w:t>
      </w:r>
      <w:r w:rsidR="00EB182C">
        <w:rPr>
          <w:color w:val="000000" w:themeColor="text1"/>
          <w:sz w:val="28"/>
          <w:szCs w:val="28"/>
        </w:rPr>
        <w:t xml:space="preserve"> если мужчина </w:t>
      </w:r>
      <w:proofErr w:type="gramStart"/>
      <w:r w:rsidR="00EB182C">
        <w:rPr>
          <w:color w:val="000000" w:themeColor="text1"/>
          <w:sz w:val="28"/>
          <w:szCs w:val="28"/>
        </w:rPr>
        <w:t>хочет</w:t>
      </w:r>
      <w:proofErr w:type="gramEnd"/>
      <w:r w:rsidR="00EB182C">
        <w:rPr>
          <w:color w:val="000000" w:themeColor="text1"/>
          <w:sz w:val="28"/>
          <w:szCs w:val="28"/>
        </w:rPr>
        <w:t xml:space="preserve"> есть - </w:t>
      </w:r>
      <w:r w:rsidR="00E27C98" w:rsidRPr="00E27C98">
        <w:rPr>
          <w:color w:val="000000" w:themeColor="text1"/>
          <w:sz w:val="28"/>
          <w:szCs w:val="28"/>
        </w:rPr>
        <w:t xml:space="preserve">лучше </w:t>
      </w:r>
      <w:r>
        <w:rPr>
          <w:color w:val="000000" w:themeColor="text1"/>
          <w:sz w:val="28"/>
          <w:szCs w:val="28"/>
        </w:rPr>
        <w:t>его покормить</w:t>
      </w:r>
      <w:r w:rsidR="00E27C98" w:rsidRPr="00E27C98">
        <w:rPr>
          <w:color w:val="000000" w:themeColor="text1"/>
          <w:sz w:val="28"/>
          <w:szCs w:val="28"/>
        </w:rPr>
        <w:t>.</w:t>
      </w:r>
    </w:p>
    <w:p w:rsidR="00D77BE7" w:rsidRPr="00E27C98" w:rsidRDefault="00D77BE7" w:rsidP="002B5814">
      <w:pPr>
        <w:pStyle w:val="a3"/>
        <w:shd w:val="clear" w:color="auto" w:fill="FFFFFF"/>
        <w:tabs>
          <w:tab w:val="left" w:pos="709"/>
        </w:tabs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F22C7B">
        <w:rPr>
          <w:color w:val="000000" w:themeColor="text1"/>
          <w:sz w:val="28"/>
          <w:szCs w:val="28"/>
        </w:rPr>
        <w:t xml:space="preserve">Необходимо внести ясность по </w:t>
      </w:r>
      <w:r w:rsidR="00DA42DA" w:rsidRPr="00F22C7B">
        <w:rPr>
          <w:color w:val="000000" w:themeColor="text1"/>
          <w:sz w:val="28"/>
          <w:szCs w:val="28"/>
        </w:rPr>
        <w:t xml:space="preserve">режиму </w:t>
      </w:r>
      <w:r w:rsidRPr="00F22C7B">
        <w:rPr>
          <w:color w:val="000000" w:themeColor="text1"/>
          <w:sz w:val="28"/>
          <w:szCs w:val="28"/>
        </w:rPr>
        <w:t>употреблени</w:t>
      </w:r>
      <w:r w:rsidR="00DA42DA" w:rsidRPr="00F22C7B">
        <w:rPr>
          <w:color w:val="000000" w:themeColor="text1"/>
          <w:sz w:val="28"/>
          <w:szCs w:val="28"/>
        </w:rPr>
        <w:t>я</w:t>
      </w:r>
      <w:r w:rsidRPr="00F22C7B">
        <w:rPr>
          <w:color w:val="000000" w:themeColor="text1"/>
          <w:sz w:val="28"/>
          <w:szCs w:val="28"/>
        </w:rPr>
        <w:t xml:space="preserve"> фруктов. Перекусывать ими между приемами пищи не стоит. Фрукты - это хорошие стимуляторы аппетита, поэтому их лучше есть за 15-30</w:t>
      </w:r>
      <w:r w:rsidR="00F22C7B">
        <w:rPr>
          <w:color w:val="000000" w:themeColor="text1"/>
          <w:sz w:val="28"/>
          <w:szCs w:val="28"/>
        </w:rPr>
        <w:t xml:space="preserve"> </w:t>
      </w:r>
      <w:r w:rsidRPr="00F22C7B">
        <w:rPr>
          <w:color w:val="000000" w:themeColor="text1"/>
          <w:sz w:val="28"/>
          <w:szCs w:val="28"/>
        </w:rPr>
        <w:t xml:space="preserve">минут до еды. </w:t>
      </w:r>
    </w:p>
    <w:p w:rsidR="00FB4BF4" w:rsidRDefault="00EB182C" w:rsidP="00FB53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>
        <w:rPr>
          <w:color w:val="000000" w:themeColor="text1"/>
          <w:sz w:val="28"/>
          <w:szCs w:val="28"/>
          <w:bdr w:val="none" w:sz="0" w:space="0" w:color="auto" w:frame="1"/>
        </w:rPr>
        <w:t>Придерживайтесь</w:t>
      </w:r>
      <w:r w:rsidR="00FB4BF4" w:rsidRPr="00EB182C">
        <w:rPr>
          <w:color w:val="000000" w:themeColor="text1"/>
          <w:sz w:val="28"/>
          <w:szCs w:val="28"/>
          <w:bdr w:val="none" w:sz="0" w:space="0" w:color="auto" w:frame="1"/>
        </w:rPr>
        <w:t xml:space="preserve"> рекомендаци</w:t>
      </w:r>
      <w:r w:rsidR="00FB53C8" w:rsidRPr="00EB182C">
        <w:rPr>
          <w:color w:val="000000" w:themeColor="text1"/>
          <w:sz w:val="28"/>
          <w:szCs w:val="28"/>
          <w:bdr w:val="none" w:sz="0" w:space="0" w:color="auto" w:frame="1"/>
        </w:rPr>
        <w:t xml:space="preserve">й </w:t>
      </w:r>
      <w:r>
        <w:rPr>
          <w:color w:val="000000" w:themeColor="text1"/>
          <w:sz w:val="28"/>
          <w:szCs w:val="28"/>
          <w:bdr w:val="none" w:sz="0" w:space="0" w:color="auto" w:frame="1"/>
        </w:rPr>
        <w:t xml:space="preserve">по правильному питанию – это </w:t>
      </w:r>
      <w:r w:rsidR="00FB53C8" w:rsidRPr="00EB182C">
        <w:rPr>
          <w:color w:val="000000" w:themeColor="text1"/>
          <w:sz w:val="28"/>
          <w:szCs w:val="28"/>
          <w:bdr w:val="none" w:sz="0" w:space="0" w:color="auto" w:frame="1"/>
        </w:rPr>
        <w:t xml:space="preserve">поможет </w:t>
      </w:r>
      <w:r>
        <w:rPr>
          <w:color w:val="000000" w:themeColor="text1"/>
          <w:sz w:val="28"/>
          <w:szCs w:val="28"/>
          <w:bdr w:val="none" w:sz="0" w:space="0" w:color="auto" w:frame="1"/>
        </w:rPr>
        <w:t>вам</w:t>
      </w:r>
      <w:r w:rsidR="00FB53C8" w:rsidRPr="00EB182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B4BF4" w:rsidRPr="00EB182C">
        <w:rPr>
          <w:color w:val="000000" w:themeColor="text1"/>
          <w:sz w:val="28"/>
          <w:szCs w:val="28"/>
          <w:bdr w:val="none" w:sz="0" w:space="0" w:color="auto" w:frame="1"/>
        </w:rPr>
        <w:t>сохранить репродуктивн</w:t>
      </w:r>
      <w:r w:rsidR="00FB53C8" w:rsidRPr="00EB182C">
        <w:rPr>
          <w:color w:val="000000" w:themeColor="text1"/>
          <w:sz w:val="28"/>
          <w:szCs w:val="28"/>
          <w:bdr w:val="none" w:sz="0" w:space="0" w:color="auto" w:frame="1"/>
        </w:rPr>
        <w:t>ое</w:t>
      </w:r>
      <w:r w:rsidR="00FB4BF4" w:rsidRPr="00EB182C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FB53C8" w:rsidRPr="00EB182C">
        <w:rPr>
          <w:color w:val="000000" w:themeColor="text1"/>
          <w:sz w:val="28"/>
          <w:szCs w:val="28"/>
          <w:bdr w:val="none" w:sz="0" w:space="0" w:color="auto" w:frame="1"/>
        </w:rPr>
        <w:t>здоровье.</w:t>
      </w:r>
      <w:r w:rsidR="00FB53C8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:rsidR="00EB182C" w:rsidRDefault="00EB182C" w:rsidP="00FB53C8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:rsidR="00224404" w:rsidRDefault="00224404" w:rsidP="002B58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F7EDE">
        <w:rPr>
          <w:rFonts w:ascii="Times New Roman" w:hAnsi="Times New Roman" w:cs="Times New Roman"/>
          <w:sz w:val="28"/>
          <w:szCs w:val="28"/>
        </w:rPr>
        <w:t>Врач-гигиенист</w:t>
      </w:r>
    </w:p>
    <w:p w:rsidR="00224404" w:rsidRDefault="00224404" w:rsidP="002B58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ения общественного здоровья</w:t>
      </w:r>
    </w:p>
    <w:p w:rsidR="00224404" w:rsidRDefault="00224404" w:rsidP="002B581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ского городского ЦГЭ</w:t>
      </w:r>
    </w:p>
    <w:p w:rsidR="00224404" w:rsidRPr="00E27C98" w:rsidRDefault="00224404" w:rsidP="002B5814">
      <w:pPr>
        <w:spacing w:after="0" w:line="240" w:lineRule="auto"/>
        <w:ind w:firstLine="709"/>
        <w:jc w:val="right"/>
        <w:rPr>
          <w:color w:val="000000" w:themeColor="text1"/>
          <w:sz w:val="28"/>
          <w:szCs w:val="28"/>
        </w:rPr>
      </w:pPr>
      <w:r w:rsidRPr="001F7EDE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7EDE">
        <w:rPr>
          <w:rFonts w:ascii="Times New Roman" w:hAnsi="Times New Roman" w:cs="Times New Roman"/>
          <w:sz w:val="28"/>
          <w:szCs w:val="28"/>
        </w:rPr>
        <w:t xml:space="preserve">                            А</w:t>
      </w:r>
      <w:r>
        <w:rPr>
          <w:rFonts w:ascii="Times New Roman" w:hAnsi="Times New Roman" w:cs="Times New Roman"/>
          <w:sz w:val="28"/>
          <w:szCs w:val="28"/>
        </w:rPr>
        <w:t xml:space="preserve">лла </w:t>
      </w:r>
      <w:proofErr w:type="spellStart"/>
      <w:r w:rsidRPr="001F7EDE">
        <w:rPr>
          <w:rFonts w:ascii="Times New Roman" w:hAnsi="Times New Roman" w:cs="Times New Roman"/>
          <w:sz w:val="28"/>
          <w:szCs w:val="28"/>
        </w:rPr>
        <w:t>Зинович</w:t>
      </w:r>
      <w:proofErr w:type="spellEnd"/>
    </w:p>
    <w:sectPr w:rsidR="00224404" w:rsidRPr="00E27C98" w:rsidSect="00AA70BC">
      <w:pgSz w:w="11906" w:h="16838"/>
      <w:pgMar w:top="539" w:right="567" w:bottom="539" w:left="936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3D3B"/>
    <w:multiLevelType w:val="multilevel"/>
    <w:tmpl w:val="8D40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668D"/>
    <w:multiLevelType w:val="multilevel"/>
    <w:tmpl w:val="E692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352B1C"/>
    <w:multiLevelType w:val="multilevel"/>
    <w:tmpl w:val="3154CF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2C1CEC"/>
    <w:multiLevelType w:val="multilevel"/>
    <w:tmpl w:val="A17A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E7287F"/>
    <w:multiLevelType w:val="multilevel"/>
    <w:tmpl w:val="8066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15049"/>
    <w:multiLevelType w:val="multilevel"/>
    <w:tmpl w:val="7F729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4F26F6"/>
    <w:multiLevelType w:val="multilevel"/>
    <w:tmpl w:val="E982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0A1382"/>
    <w:multiLevelType w:val="multilevel"/>
    <w:tmpl w:val="26D4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BA28DD"/>
    <w:multiLevelType w:val="multilevel"/>
    <w:tmpl w:val="E7AA2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04E02"/>
    <w:multiLevelType w:val="hybridMultilevel"/>
    <w:tmpl w:val="CA1AF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742217E"/>
    <w:multiLevelType w:val="multilevel"/>
    <w:tmpl w:val="488A3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42E1E"/>
    <w:multiLevelType w:val="multilevel"/>
    <w:tmpl w:val="C8DC34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90286"/>
    <w:multiLevelType w:val="hybridMultilevel"/>
    <w:tmpl w:val="0A9689F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155A12"/>
    <w:multiLevelType w:val="hybridMultilevel"/>
    <w:tmpl w:val="5FAC9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F2853AA"/>
    <w:multiLevelType w:val="multilevel"/>
    <w:tmpl w:val="E6E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3F7565"/>
    <w:multiLevelType w:val="multilevel"/>
    <w:tmpl w:val="CC7417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8F77E9"/>
    <w:multiLevelType w:val="multilevel"/>
    <w:tmpl w:val="F9C6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15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33C"/>
    <w:rsid w:val="00015F48"/>
    <w:rsid w:val="00017D83"/>
    <w:rsid w:val="00035E14"/>
    <w:rsid w:val="000546F7"/>
    <w:rsid w:val="000A22B1"/>
    <w:rsid w:val="000A59CF"/>
    <w:rsid w:val="000B755D"/>
    <w:rsid w:val="000F2A99"/>
    <w:rsid w:val="0010658F"/>
    <w:rsid w:val="001072F4"/>
    <w:rsid w:val="001174CB"/>
    <w:rsid w:val="00142377"/>
    <w:rsid w:val="00152CCF"/>
    <w:rsid w:val="00164659"/>
    <w:rsid w:val="0016554B"/>
    <w:rsid w:val="00177206"/>
    <w:rsid w:val="001D1C09"/>
    <w:rsid w:val="001D1E98"/>
    <w:rsid w:val="001F2715"/>
    <w:rsid w:val="00207C31"/>
    <w:rsid w:val="00224404"/>
    <w:rsid w:val="002718DE"/>
    <w:rsid w:val="00286086"/>
    <w:rsid w:val="002A493D"/>
    <w:rsid w:val="002B5814"/>
    <w:rsid w:val="00306872"/>
    <w:rsid w:val="003105DA"/>
    <w:rsid w:val="0033257E"/>
    <w:rsid w:val="003346E2"/>
    <w:rsid w:val="00371150"/>
    <w:rsid w:val="0037338C"/>
    <w:rsid w:val="00385E63"/>
    <w:rsid w:val="003C5383"/>
    <w:rsid w:val="003D463E"/>
    <w:rsid w:val="003E14EB"/>
    <w:rsid w:val="00404F92"/>
    <w:rsid w:val="004413B2"/>
    <w:rsid w:val="00465667"/>
    <w:rsid w:val="004D690A"/>
    <w:rsid w:val="004E7B81"/>
    <w:rsid w:val="00523FC0"/>
    <w:rsid w:val="00552BAE"/>
    <w:rsid w:val="005B2C4E"/>
    <w:rsid w:val="005C6E05"/>
    <w:rsid w:val="005D5F4C"/>
    <w:rsid w:val="005F72C2"/>
    <w:rsid w:val="006653C7"/>
    <w:rsid w:val="006B2ACC"/>
    <w:rsid w:val="006B631C"/>
    <w:rsid w:val="006F07A2"/>
    <w:rsid w:val="00717162"/>
    <w:rsid w:val="00744036"/>
    <w:rsid w:val="00760DD8"/>
    <w:rsid w:val="007E4489"/>
    <w:rsid w:val="0084480A"/>
    <w:rsid w:val="008A5AE5"/>
    <w:rsid w:val="008D1784"/>
    <w:rsid w:val="008E20EF"/>
    <w:rsid w:val="008F68BC"/>
    <w:rsid w:val="00902551"/>
    <w:rsid w:val="00916CCC"/>
    <w:rsid w:val="00945CF0"/>
    <w:rsid w:val="009461D4"/>
    <w:rsid w:val="00971A4A"/>
    <w:rsid w:val="00975530"/>
    <w:rsid w:val="009B6B36"/>
    <w:rsid w:val="009E26A0"/>
    <w:rsid w:val="00A10880"/>
    <w:rsid w:val="00A16F4E"/>
    <w:rsid w:val="00A40570"/>
    <w:rsid w:val="00A65DD5"/>
    <w:rsid w:val="00A85258"/>
    <w:rsid w:val="00A94703"/>
    <w:rsid w:val="00A94B4F"/>
    <w:rsid w:val="00AA231F"/>
    <w:rsid w:val="00AA70BC"/>
    <w:rsid w:val="00AF2177"/>
    <w:rsid w:val="00B14284"/>
    <w:rsid w:val="00B45B03"/>
    <w:rsid w:val="00B66DB7"/>
    <w:rsid w:val="00B7321F"/>
    <w:rsid w:val="00B80301"/>
    <w:rsid w:val="00BE56A9"/>
    <w:rsid w:val="00C25846"/>
    <w:rsid w:val="00C50112"/>
    <w:rsid w:val="00C61B6E"/>
    <w:rsid w:val="00C7333C"/>
    <w:rsid w:val="00CA5163"/>
    <w:rsid w:val="00CB37E1"/>
    <w:rsid w:val="00CC2E4B"/>
    <w:rsid w:val="00D024FC"/>
    <w:rsid w:val="00D14D36"/>
    <w:rsid w:val="00D20083"/>
    <w:rsid w:val="00D36BB4"/>
    <w:rsid w:val="00D40FC8"/>
    <w:rsid w:val="00D41D09"/>
    <w:rsid w:val="00D5090F"/>
    <w:rsid w:val="00D53FC5"/>
    <w:rsid w:val="00D77BE7"/>
    <w:rsid w:val="00DA42DA"/>
    <w:rsid w:val="00DD0A72"/>
    <w:rsid w:val="00DE0101"/>
    <w:rsid w:val="00E00CCC"/>
    <w:rsid w:val="00E22C49"/>
    <w:rsid w:val="00E25BC8"/>
    <w:rsid w:val="00E27C98"/>
    <w:rsid w:val="00E3075F"/>
    <w:rsid w:val="00E36D99"/>
    <w:rsid w:val="00E77F6D"/>
    <w:rsid w:val="00E875CC"/>
    <w:rsid w:val="00E9045D"/>
    <w:rsid w:val="00EA660E"/>
    <w:rsid w:val="00EB182C"/>
    <w:rsid w:val="00EB1E5F"/>
    <w:rsid w:val="00EF3FC8"/>
    <w:rsid w:val="00F02FB3"/>
    <w:rsid w:val="00F226A5"/>
    <w:rsid w:val="00F22C7B"/>
    <w:rsid w:val="00F95032"/>
    <w:rsid w:val="00F95C9D"/>
    <w:rsid w:val="00FA40A0"/>
    <w:rsid w:val="00FB4BF4"/>
    <w:rsid w:val="00FB53C8"/>
    <w:rsid w:val="00FE17F1"/>
    <w:rsid w:val="00FE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333C"/>
    <w:rPr>
      <w:color w:val="0000FF"/>
      <w:u w:val="single"/>
    </w:rPr>
  </w:style>
  <w:style w:type="character" w:customStyle="1" w:styleId="vnum">
    <w:name w:val="vnum"/>
    <w:basedOn w:val="a0"/>
    <w:rsid w:val="00E875CC"/>
  </w:style>
  <w:style w:type="character" w:customStyle="1" w:styleId="10">
    <w:name w:val="Заголовок 1 Знак"/>
    <w:basedOn w:val="a0"/>
    <w:link w:val="1"/>
    <w:uiPriority w:val="9"/>
    <w:rsid w:val="00E8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E875CC"/>
  </w:style>
  <w:style w:type="character" w:customStyle="1" w:styleId="author">
    <w:name w:val="author"/>
    <w:basedOn w:val="a0"/>
    <w:rsid w:val="00E875CC"/>
  </w:style>
  <w:style w:type="character" w:customStyle="1" w:styleId="wpa-about">
    <w:name w:val="wpa-about"/>
    <w:basedOn w:val="a0"/>
    <w:rsid w:val="00E875CC"/>
  </w:style>
  <w:style w:type="character" w:customStyle="1" w:styleId="b-postpublish-date">
    <w:name w:val="b-post__publish-date"/>
    <w:basedOn w:val="a0"/>
    <w:rsid w:val="00E875CC"/>
  </w:style>
  <w:style w:type="character" w:styleId="a5">
    <w:name w:val="Strong"/>
    <w:basedOn w:val="a0"/>
    <w:uiPriority w:val="22"/>
    <w:qFormat/>
    <w:rsid w:val="00E875CC"/>
    <w:rPr>
      <w:b/>
      <w:bCs/>
    </w:rPr>
  </w:style>
  <w:style w:type="character" w:styleId="a6">
    <w:name w:val="Emphasis"/>
    <w:basedOn w:val="a0"/>
    <w:uiPriority w:val="20"/>
    <w:qFormat/>
    <w:rsid w:val="00E87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C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E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t4-share-count-container">
    <w:name w:val="at4-share-count-container"/>
    <w:basedOn w:val="a0"/>
    <w:rsid w:val="00E875CC"/>
  </w:style>
  <w:style w:type="paragraph" w:styleId="a9">
    <w:name w:val="List Paragraph"/>
    <w:basedOn w:val="a"/>
    <w:uiPriority w:val="34"/>
    <w:qFormat/>
    <w:rsid w:val="00D41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7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733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5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3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C73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7333C"/>
    <w:rPr>
      <w:color w:val="0000FF"/>
      <w:u w:val="single"/>
    </w:rPr>
  </w:style>
  <w:style w:type="character" w:customStyle="1" w:styleId="vnum">
    <w:name w:val="vnum"/>
    <w:basedOn w:val="a0"/>
    <w:rsid w:val="00E875CC"/>
  </w:style>
  <w:style w:type="character" w:customStyle="1" w:styleId="10">
    <w:name w:val="Заголовок 1 Знак"/>
    <w:basedOn w:val="a0"/>
    <w:link w:val="1"/>
    <w:uiPriority w:val="9"/>
    <w:rsid w:val="00E87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yline">
    <w:name w:val="byline"/>
    <w:basedOn w:val="a0"/>
    <w:rsid w:val="00E875CC"/>
  </w:style>
  <w:style w:type="character" w:customStyle="1" w:styleId="author">
    <w:name w:val="author"/>
    <w:basedOn w:val="a0"/>
    <w:rsid w:val="00E875CC"/>
  </w:style>
  <w:style w:type="character" w:customStyle="1" w:styleId="wpa-about">
    <w:name w:val="wpa-about"/>
    <w:basedOn w:val="a0"/>
    <w:rsid w:val="00E875CC"/>
  </w:style>
  <w:style w:type="character" w:customStyle="1" w:styleId="b-postpublish-date">
    <w:name w:val="b-post__publish-date"/>
    <w:basedOn w:val="a0"/>
    <w:rsid w:val="00E875CC"/>
  </w:style>
  <w:style w:type="character" w:styleId="a5">
    <w:name w:val="Strong"/>
    <w:basedOn w:val="a0"/>
    <w:uiPriority w:val="22"/>
    <w:qFormat/>
    <w:rsid w:val="00E875CC"/>
    <w:rPr>
      <w:b/>
      <w:bCs/>
    </w:rPr>
  </w:style>
  <w:style w:type="character" w:styleId="a6">
    <w:name w:val="Emphasis"/>
    <w:basedOn w:val="a0"/>
    <w:uiPriority w:val="20"/>
    <w:qFormat/>
    <w:rsid w:val="00E875C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E8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75C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875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p-caption-text">
    <w:name w:val="wp-caption-text"/>
    <w:basedOn w:val="a"/>
    <w:rsid w:val="00E8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875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t4-share-count-container">
    <w:name w:val="at4-share-count-container"/>
    <w:basedOn w:val="a0"/>
    <w:rsid w:val="00E875CC"/>
  </w:style>
  <w:style w:type="paragraph" w:styleId="a9">
    <w:name w:val="List Paragraph"/>
    <w:basedOn w:val="a"/>
    <w:uiPriority w:val="34"/>
    <w:qFormat/>
    <w:rsid w:val="00D4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30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5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81588">
          <w:marLeft w:val="0"/>
          <w:marRight w:val="-151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9963">
          <w:marLeft w:val="0"/>
          <w:marRight w:val="-256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3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60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249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2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8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8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4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7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422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  <w:div w:id="2101021746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079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  <w:div w:id="1845705460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  <w:div w:id="852374691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3156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  <w:div w:id="2073769378">
          <w:marLeft w:val="450"/>
          <w:marRight w:val="0"/>
          <w:marTop w:val="7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88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  <w:div w:id="1235434119">
          <w:blockQuote w:val="1"/>
          <w:marLeft w:val="0"/>
          <w:marRight w:val="0"/>
          <w:marTop w:val="300"/>
          <w:marBottom w:val="375"/>
          <w:divBdr>
            <w:top w:val="single" w:sz="6" w:space="23" w:color="DDDDDD"/>
            <w:left w:val="single" w:sz="6" w:space="30" w:color="DDDDDD"/>
            <w:bottom w:val="single" w:sz="6" w:space="23" w:color="DDDDDD"/>
            <w:right w:val="single" w:sz="6" w:space="30" w:color="DDDDDD"/>
          </w:divBdr>
        </w:div>
      </w:divsChild>
    </w:div>
    <w:div w:id="1788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59418">
                  <w:marLeft w:val="0"/>
                  <w:marRight w:val="0"/>
                  <w:marTop w:val="75"/>
                  <w:marBottom w:val="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  <w:divsChild>
                    <w:div w:id="19757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74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5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23635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7012">
                  <w:marLeft w:val="0"/>
                  <w:marRight w:val="0"/>
                  <w:marTop w:val="75"/>
                  <w:marBottom w:val="75"/>
                  <w:divBdr>
                    <w:top w:val="dotted" w:sz="6" w:space="8" w:color="CCCCCC"/>
                    <w:left w:val="none" w:sz="0" w:space="0" w:color="auto"/>
                    <w:bottom w:val="dotted" w:sz="6" w:space="8" w:color="CCCCCC"/>
                    <w:right w:val="none" w:sz="0" w:space="0" w:color="auto"/>
                  </w:divBdr>
                  <w:divsChild>
                    <w:div w:id="13912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7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324F-79F3-49F5-83FF-C6D7E435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RePack by Diakov</cp:lastModifiedBy>
  <cp:revision>2</cp:revision>
  <cp:lastPrinted>2018-10-16T05:48:00Z</cp:lastPrinted>
  <dcterms:created xsi:type="dcterms:W3CDTF">2021-02-26T05:51:00Z</dcterms:created>
  <dcterms:modified xsi:type="dcterms:W3CDTF">2021-02-26T05:51:00Z</dcterms:modified>
</cp:coreProperties>
</file>